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доброкачественными опухолями костей черепа и лиц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ей черепа и л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6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жней челюсти костной ч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4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овообразование неопределенного или неизвестного характера других и неуточненны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стей лицевого скеле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нижней челюсти в боков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8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верхней челю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8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верхней челюсти с реконструктивно-пластическим компон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80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верхней челюсти с микрохирургической пластик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80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верхней челюсти комбинированная с микрохирургической пластик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80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верхней челюсти с микрохирургической пластикой с использованием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8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нижней челю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8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нижней челюсти с реконструктивно-пластическим компон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81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нижней челюсти с микрохирургической пластик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8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нижней челюсти с микрохирургической пластикой с использованием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4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стная пластика челюстно-лицевой области с применением биодеградируемых материал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ст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